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83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360A5" w:rsidRPr="00AE24D0" w:rsidRDefault="009360A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3"/>
        <w:gridCol w:w="1068"/>
        <w:gridCol w:w="155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62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D64" w:rsidRDefault="00447D64">
      <w:r>
        <w:separator/>
      </w:r>
    </w:p>
  </w:endnote>
  <w:endnote w:type="continuationSeparator" w:id="0">
    <w:p w:rsidR="00447D64" w:rsidRDefault="0044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401A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D64" w:rsidRDefault="00447D64">
      <w:r>
        <w:separator/>
      </w:r>
    </w:p>
  </w:footnote>
  <w:footnote w:type="continuationSeparator" w:id="0">
    <w:p w:rsidR="00447D64" w:rsidRDefault="00447D6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D64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A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60A5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1AF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ABA5-9FF9-4ECD-A1FB-732AA4FF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złowska</cp:lastModifiedBy>
  <cp:revision>2</cp:revision>
  <cp:lastPrinted>2018-10-09T16:18:00Z</cp:lastPrinted>
  <dcterms:created xsi:type="dcterms:W3CDTF">2020-03-05T08:37:00Z</dcterms:created>
  <dcterms:modified xsi:type="dcterms:W3CDTF">2020-03-05T08:37:00Z</dcterms:modified>
</cp:coreProperties>
</file>